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B26" w:rsidRPr="0028110E" w:rsidRDefault="005A6B26" w:rsidP="005A6B26">
      <w:pPr>
        <w:rPr>
          <w:b/>
          <w:sz w:val="36"/>
          <w:szCs w:val="36"/>
        </w:rPr>
      </w:pPr>
      <w:r w:rsidRPr="0028110E">
        <w:rPr>
          <w:b/>
          <w:sz w:val="36"/>
          <w:szCs w:val="36"/>
        </w:rPr>
        <w:t>CNC-</w:t>
      </w:r>
      <w:proofErr w:type="spellStart"/>
      <w:r w:rsidRPr="0028110E">
        <w:rPr>
          <w:b/>
          <w:sz w:val="36"/>
          <w:szCs w:val="36"/>
        </w:rPr>
        <w:t>Deephardened</w:t>
      </w:r>
      <w:proofErr w:type="spellEnd"/>
      <w:r w:rsidRPr="0028110E">
        <w:rPr>
          <w:b/>
          <w:sz w:val="36"/>
          <w:szCs w:val="36"/>
        </w:rPr>
        <w:t>®</w:t>
      </w:r>
      <w:r w:rsidR="00466AB2" w:rsidRPr="00466AB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66AB2"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1313793" cy="1038000"/>
            <wp:effectExtent l="0" t="0" r="1270" b="0"/>
            <wp:docPr id="7" name="Рисунок 7" descr="C:\Users\admin\Downloads\CNC-Deephardening me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CNC-Deephardening met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473" cy="103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B26" w:rsidRPr="005A6B26" w:rsidRDefault="005A6B26" w:rsidP="005A6B26">
      <w:pPr>
        <w:rPr>
          <w:sz w:val="36"/>
          <w:szCs w:val="36"/>
        </w:rPr>
      </w:pPr>
      <w:r>
        <w:rPr>
          <w:sz w:val="36"/>
          <w:szCs w:val="36"/>
        </w:rPr>
        <w:t xml:space="preserve">Инструмент </w:t>
      </w:r>
      <w:r>
        <w:rPr>
          <w:sz w:val="36"/>
          <w:szCs w:val="36"/>
          <w:lang w:val="en-US"/>
        </w:rPr>
        <w:t>WILA</w:t>
      </w:r>
      <w:r w:rsidRPr="00363195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изготавливается из инструментальной стали </w:t>
      </w:r>
      <w:r>
        <w:rPr>
          <w:sz w:val="36"/>
          <w:szCs w:val="36"/>
          <w:lang w:val="en-US"/>
        </w:rPr>
        <w:t>CRO</w:t>
      </w:r>
      <w:r w:rsidRPr="00363195">
        <w:rPr>
          <w:sz w:val="36"/>
          <w:szCs w:val="36"/>
        </w:rPr>
        <w:t>-</w:t>
      </w:r>
      <w:r>
        <w:rPr>
          <w:sz w:val="36"/>
          <w:szCs w:val="36"/>
          <w:lang w:val="en-US"/>
        </w:rPr>
        <w:t>MO</w:t>
      </w:r>
      <w:r w:rsidRPr="00363195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c</w:t>
      </w:r>
      <w:r w:rsidRPr="00363195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индукционно закаленными рабочими поверхностями на глубину не менее 4 мм по технологии </w:t>
      </w:r>
      <w:r w:rsidRPr="00363195">
        <w:rPr>
          <w:sz w:val="36"/>
          <w:szCs w:val="36"/>
        </w:rPr>
        <w:t>CNC-</w:t>
      </w:r>
      <w:proofErr w:type="spellStart"/>
      <w:r w:rsidRPr="00363195">
        <w:rPr>
          <w:sz w:val="36"/>
          <w:szCs w:val="36"/>
        </w:rPr>
        <w:t>Deephardened</w:t>
      </w:r>
      <w:proofErr w:type="spellEnd"/>
      <w:r w:rsidRPr="00363195">
        <w:rPr>
          <w:sz w:val="36"/>
          <w:szCs w:val="36"/>
        </w:rPr>
        <w:t xml:space="preserve">® (56-60 </w:t>
      </w:r>
      <w:proofErr w:type="spellStart"/>
      <w:r w:rsidRPr="00363195">
        <w:rPr>
          <w:sz w:val="36"/>
          <w:szCs w:val="36"/>
        </w:rPr>
        <w:t>HRc</w:t>
      </w:r>
      <w:proofErr w:type="spellEnd"/>
      <w:r w:rsidRPr="00363195">
        <w:rPr>
          <w:sz w:val="36"/>
          <w:szCs w:val="36"/>
        </w:rPr>
        <w:t>)</w:t>
      </w:r>
      <w:r w:rsidRPr="005A6B26">
        <w:rPr>
          <w:sz w:val="36"/>
          <w:szCs w:val="36"/>
        </w:rPr>
        <w:t xml:space="preserve">. </w:t>
      </w:r>
      <w:r>
        <w:rPr>
          <w:sz w:val="36"/>
          <w:szCs w:val="36"/>
        </w:rPr>
        <w:t>Это делает инструмент максимально надежным и износостойким</w:t>
      </w:r>
      <w:r w:rsidRPr="00C31255">
        <w:rPr>
          <w:sz w:val="36"/>
          <w:szCs w:val="36"/>
        </w:rPr>
        <w:t xml:space="preserve">. </w:t>
      </w:r>
    </w:p>
    <w:p w:rsidR="005A6B26" w:rsidRDefault="005A6B26" w:rsidP="00BF42A9">
      <w:pPr>
        <w:rPr>
          <w:b/>
          <w:sz w:val="36"/>
          <w:szCs w:val="36"/>
        </w:rPr>
      </w:pPr>
    </w:p>
    <w:p w:rsidR="005A6B26" w:rsidRDefault="005A6B26" w:rsidP="00BF42A9">
      <w:pPr>
        <w:rPr>
          <w:b/>
          <w:sz w:val="36"/>
          <w:szCs w:val="36"/>
        </w:rPr>
      </w:pPr>
      <w:r w:rsidRPr="0028110E">
        <w:rPr>
          <w:b/>
          <w:sz w:val="36"/>
          <w:szCs w:val="36"/>
        </w:rPr>
        <w:t>V-</w:t>
      </w:r>
      <w:proofErr w:type="spellStart"/>
      <w:r w:rsidRPr="0028110E">
        <w:rPr>
          <w:b/>
          <w:sz w:val="36"/>
          <w:szCs w:val="36"/>
        </w:rPr>
        <w:t>Lock</w:t>
      </w:r>
      <w:proofErr w:type="spellEnd"/>
      <w:r w:rsidRPr="0028110E">
        <w:rPr>
          <w:b/>
          <w:sz w:val="36"/>
          <w:szCs w:val="36"/>
        </w:rPr>
        <w:t>®</w:t>
      </w:r>
      <w:r w:rsidR="00C31255" w:rsidRPr="00C3125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31255"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1208689" cy="907461"/>
            <wp:effectExtent l="0" t="0" r="0" b="6985"/>
            <wp:docPr id="1" name="Рисунок 1" descr="C:\Users\admin\Downloads\V-Lock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V-Lock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58" cy="90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B26" w:rsidRPr="002C02C6" w:rsidRDefault="005A6B26" w:rsidP="005A6B26">
      <w:pPr>
        <w:rPr>
          <w:sz w:val="36"/>
          <w:szCs w:val="36"/>
        </w:rPr>
      </w:pPr>
      <w:r>
        <w:rPr>
          <w:sz w:val="36"/>
          <w:szCs w:val="36"/>
        </w:rPr>
        <w:t xml:space="preserve">Система </w:t>
      </w:r>
      <w:r w:rsidRPr="005A6B26">
        <w:rPr>
          <w:sz w:val="36"/>
          <w:szCs w:val="36"/>
        </w:rPr>
        <w:t>V-</w:t>
      </w:r>
      <w:proofErr w:type="spellStart"/>
      <w:r w:rsidRPr="005A6B26">
        <w:rPr>
          <w:sz w:val="36"/>
          <w:szCs w:val="36"/>
        </w:rPr>
        <w:t>Lock</w:t>
      </w:r>
      <w:proofErr w:type="spellEnd"/>
      <w:r w:rsidRPr="005A6B26">
        <w:rPr>
          <w:sz w:val="36"/>
          <w:szCs w:val="36"/>
        </w:rPr>
        <w:t xml:space="preserve">® </w:t>
      </w:r>
      <w:r>
        <w:rPr>
          <w:sz w:val="36"/>
          <w:szCs w:val="36"/>
        </w:rPr>
        <w:t xml:space="preserve">улучшает зажим и позиционирование матриц в гидравлических столах </w:t>
      </w:r>
      <w:r w:rsidRPr="005A6B26">
        <w:rPr>
          <w:sz w:val="36"/>
          <w:szCs w:val="36"/>
        </w:rPr>
        <w:t xml:space="preserve">WILA </w:t>
      </w:r>
      <w:proofErr w:type="spellStart"/>
      <w:r w:rsidRPr="005A6B26">
        <w:rPr>
          <w:sz w:val="36"/>
          <w:szCs w:val="36"/>
        </w:rPr>
        <w:t>New</w:t>
      </w:r>
      <w:proofErr w:type="spellEnd"/>
      <w:r w:rsidRPr="005A6B26">
        <w:rPr>
          <w:sz w:val="36"/>
          <w:szCs w:val="36"/>
        </w:rPr>
        <w:t xml:space="preserve"> </w:t>
      </w:r>
      <w:proofErr w:type="spellStart"/>
      <w:r w:rsidRPr="005A6B26">
        <w:rPr>
          <w:sz w:val="36"/>
          <w:szCs w:val="36"/>
        </w:rPr>
        <w:t>Standard</w:t>
      </w:r>
      <w:proofErr w:type="spellEnd"/>
      <w:r w:rsidRPr="005A6B26">
        <w:rPr>
          <w:sz w:val="36"/>
          <w:szCs w:val="36"/>
        </w:rPr>
        <w:t xml:space="preserve">. </w:t>
      </w:r>
      <w:r>
        <w:rPr>
          <w:sz w:val="36"/>
          <w:szCs w:val="36"/>
        </w:rPr>
        <w:t xml:space="preserve">Канавка в хвостовике матриц позволяет специальным штифтам в держателе автоматически </w:t>
      </w:r>
      <w:r w:rsidR="005C393C">
        <w:rPr>
          <w:sz w:val="36"/>
          <w:szCs w:val="36"/>
        </w:rPr>
        <w:t>фиксировать</w:t>
      </w:r>
      <w:r>
        <w:rPr>
          <w:sz w:val="36"/>
          <w:szCs w:val="36"/>
        </w:rPr>
        <w:t xml:space="preserve"> их в осях </w:t>
      </w:r>
      <w:r>
        <w:rPr>
          <w:sz w:val="36"/>
          <w:szCs w:val="36"/>
          <w:lang w:val="en-US"/>
        </w:rPr>
        <w:t>X</w:t>
      </w:r>
      <w:r w:rsidRPr="005A6B26">
        <w:rPr>
          <w:sz w:val="36"/>
          <w:szCs w:val="36"/>
        </w:rPr>
        <w:t>-</w:t>
      </w:r>
      <w:r>
        <w:rPr>
          <w:sz w:val="36"/>
          <w:szCs w:val="36"/>
          <w:lang w:val="en-US"/>
        </w:rPr>
        <w:t>Y</w:t>
      </w:r>
      <w:r w:rsidRPr="005A6B26">
        <w:rPr>
          <w:sz w:val="36"/>
          <w:szCs w:val="36"/>
        </w:rPr>
        <w:t xml:space="preserve">. </w:t>
      </w:r>
      <w:r>
        <w:rPr>
          <w:sz w:val="36"/>
          <w:szCs w:val="36"/>
        </w:rPr>
        <w:t xml:space="preserve"> </w:t>
      </w:r>
      <w:r w:rsidRPr="005A6B26">
        <w:rPr>
          <w:sz w:val="36"/>
          <w:szCs w:val="36"/>
        </w:rPr>
        <w:t>V-</w:t>
      </w:r>
      <w:proofErr w:type="spellStart"/>
      <w:r w:rsidRPr="005A6B26">
        <w:rPr>
          <w:sz w:val="36"/>
          <w:szCs w:val="36"/>
        </w:rPr>
        <w:t>Lock</w:t>
      </w:r>
      <w:proofErr w:type="spellEnd"/>
      <w:r w:rsidRPr="005A6B26">
        <w:rPr>
          <w:sz w:val="36"/>
          <w:szCs w:val="36"/>
        </w:rPr>
        <w:t>®</w:t>
      </w:r>
      <w:r w:rsidRPr="002C02C6">
        <w:rPr>
          <w:sz w:val="36"/>
          <w:szCs w:val="36"/>
        </w:rPr>
        <w:t xml:space="preserve"> - </w:t>
      </w:r>
      <w:r>
        <w:rPr>
          <w:sz w:val="36"/>
          <w:szCs w:val="36"/>
        </w:rPr>
        <w:t>ст</w:t>
      </w:r>
      <w:r w:rsidR="002C02C6">
        <w:rPr>
          <w:sz w:val="36"/>
          <w:szCs w:val="36"/>
        </w:rPr>
        <w:t>андартное исполнение для матриц c шириной ручья до 60 мм</w:t>
      </w:r>
      <w:r w:rsidR="002C02C6" w:rsidRPr="002C02C6">
        <w:rPr>
          <w:sz w:val="36"/>
          <w:szCs w:val="36"/>
        </w:rPr>
        <w:t>.</w:t>
      </w:r>
    </w:p>
    <w:p w:rsidR="005A6B26" w:rsidRDefault="005A6B26" w:rsidP="00BF42A9">
      <w:pPr>
        <w:rPr>
          <w:b/>
          <w:sz w:val="36"/>
          <w:szCs w:val="36"/>
        </w:rPr>
      </w:pPr>
    </w:p>
    <w:p w:rsidR="00305B38" w:rsidRDefault="00305B38" w:rsidP="00BF42A9">
      <w:pPr>
        <w:rPr>
          <w:b/>
          <w:sz w:val="36"/>
          <w:szCs w:val="36"/>
        </w:rPr>
      </w:pPr>
    </w:p>
    <w:p w:rsidR="00305B38" w:rsidRDefault="00305B38" w:rsidP="00BF42A9">
      <w:pPr>
        <w:rPr>
          <w:b/>
          <w:sz w:val="36"/>
          <w:szCs w:val="36"/>
        </w:rPr>
      </w:pPr>
    </w:p>
    <w:p w:rsidR="00305B38" w:rsidRPr="005A6B26" w:rsidRDefault="00305B38" w:rsidP="00BF42A9">
      <w:pPr>
        <w:rPr>
          <w:b/>
          <w:sz w:val="36"/>
          <w:szCs w:val="36"/>
        </w:rPr>
      </w:pPr>
    </w:p>
    <w:p w:rsidR="005A6B26" w:rsidRPr="0028110E" w:rsidRDefault="005A6B26" w:rsidP="00BF42A9">
      <w:pPr>
        <w:rPr>
          <w:b/>
          <w:sz w:val="36"/>
          <w:szCs w:val="36"/>
        </w:rPr>
      </w:pPr>
      <w:proofErr w:type="spellStart"/>
      <w:r w:rsidRPr="0028110E">
        <w:rPr>
          <w:b/>
          <w:sz w:val="36"/>
          <w:szCs w:val="36"/>
        </w:rPr>
        <w:lastRenderedPageBreak/>
        <w:t>Safety-Click</w:t>
      </w:r>
      <w:proofErr w:type="spellEnd"/>
      <w:r w:rsidRPr="0028110E">
        <w:rPr>
          <w:b/>
          <w:sz w:val="36"/>
          <w:szCs w:val="36"/>
        </w:rPr>
        <w:t>®</w:t>
      </w:r>
      <w:r w:rsidR="00C31255" w:rsidRPr="00C3125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31255"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1187668" cy="889156"/>
            <wp:effectExtent l="0" t="0" r="0" b="6350"/>
            <wp:docPr id="2" name="Рисунок 2" descr="C:\Users\admin\Downloads\Safety-Cli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Safety-Cli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59" cy="889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95" w:rsidRPr="005C393C" w:rsidRDefault="00EF7F95" w:rsidP="00EF7F95">
      <w:pPr>
        <w:rPr>
          <w:sz w:val="36"/>
          <w:szCs w:val="36"/>
        </w:rPr>
      </w:pPr>
      <w:r>
        <w:rPr>
          <w:sz w:val="36"/>
          <w:szCs w:val="36"/>
          <w:lang w:val="en-US"/>
        </w:rPr>
        <w:t>WILA</w:t>
      </w:r>
      <w:r w:rsidRPr="00EF7F95">
        <w:rPr>
          <w:sz w:val="36"/>
          <w:szCs w:val="36"/>
        </w:rPr>
        <w:t xml:space="preserve"> </w:t>
      </w:r>
      <w:proofErr w:type="spellStart"/>
      <w:r w:rsidRPr="005A6B26">
        <w:rPr>
          <w:sz w:val="36"/>
          <w:szCs w:val="36"/>
        </w:rPr>
        <w:t>Safety-Click</w:t>
      </w:r>
      <w:proofErr w:type="spellEnd"/>
      <w:r w:rsidRPr="005A6B26">
        <w:rPr>
          <w:sz w:val="36"/>
          <w:szCs w:val="36"/>
        </w:rPr>
        <w:t>®</w:t>
      </w:r>
      <w:r>
        <w:rPr>
          <w:sz w:val="36"/>
          <w:szCs w:val="36"/>
        </w:rPr>
        <w:t xml:space="preserve"> - </w:t>
      </w:r>
      <w:proofErr w:type="gramStart"/>
      <w:r>
        <w:rPr>
          <w:sz w:val="36"/>
          <w:szCs w:val="36"/>
        </w:rPr>
        <w:t>запатентованный</w:t>
      </w:r>
      <w:r w:rsidRPr="00EF7F95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механизм</w:t>
      </w:r>
      <w:proofErr w:type="gramEnd"/>
      <w:r>
        <w:rPr>
          <w:sz w:val="36"/>
          <w:szCs w:val="36"/>
        </w:rPr>
        <w:t xml:space="preserve"> защелки для безопасной вертикальной установки пуансонов в держатель</w:t>
      </w:r>
      <w:r w:rsidRPr="00EF7F95">
        <w:rPr>
          <w:sz w:val="36"/>
          <w:szCs w:val="36"/>
        </w:rPr>
        <w:t xml:space="preserve">. </w:t>
      </w:r>
      <w:r>
        <w:rPr>
          <w:sz w:val="36"/>
          <w:szCs w:val="36"/>
        </w:rPr>
        <w:t xml:space="preserve">Система </w:t>
      </w:r>
      <w:proofErr w:type="spellStart"/>
      <w:r w:rsidRPr="005A6B26">
        <w:rPr>
          <w:sz w:val="36"/>
          <w:szCs w:val="36"/>
        </w:rPr>
        <w:t>Safety-Click</w:t>
      </w:r>
      <w:proofErr w:type="spellEnd"/>
      <w:r w:rsidRPr="005A6B26">
        <w:rPr>
          <w:sz w:val="36"/>
          <w:szCs w:val="36"/>
        </w:rPr>
        <w:t>®</w:t>
      </w:r>
      <w:r>
        <w:rPr>
          <w:sz w:val="36"/>
          <w:szCs w:val="36"/>
        </w:rPr>
        <w:t xml:space="preserve"> является стандартной для всех сегментов пуансонов </w:t>
      </w:r>
      <w:r w:rsidRPr="00EF7F95">
        <w:rPr>
          <w:sz w:val="36"/>
          <w:szCs w:val="36"/>
        </w:rPr>
        <w:t xml:space="preserve"> </w:t>
      </w:r>
      <w:r>
        <w:rPr>
          <w:sz w:val="36"/>
          <w:szCs w:val="36"/>
        </w:rPr>
        <w:t>массой до 12</w:t>
      </w:r>
      <w:r w:rsidRPr="00EF7F95">
        <w:rPr>
          <w:sz w:val="36"/>
          <w:szCs w:val="36"/>
        </w:rPr>
        <w:t xml:space="preserve">,5 </w:t>
      </w:r>
      <w:r>
        <w:rPr>
          <w:sz w:val="36"/>
          <w:szCs w:val="36"/>
        </w:rPr>
        <w:t>кг</w:t>
      </w:r>
      <w:r w:rsidRPr="00EF7F95">
        <w:rPr>
          <w:sz w:val="36"/>
          <w:szCs w:val="36"/>
        </w:rPr>
        <w:t>.</w:t>
      </w:r>
    </w:p>
    <w:p w:rsidR="0028110E" w:rsidRPr="005C393C" w:rsidRDefault="0028110E" w:rsidP="00EF7F95">
      <w:pPr>
        <w:rPr>
          <w:sz w:val="36"/>
          <w:szCs w:val="36"/>
        </w:rPr>
      </w:pPr>
    </w:p>
    <w:p w:rsidR="0028110E" w:rsidRPr="00356A87" w:rsidRDefault="0028110E" w:rsidP="00EF7F95">
      <w:pPr>
        <w:rPr>
          <w:b/>
          <w:sz w:val="36"/>
          <w:szCs w:val="36"/>
        </w:rPr>
      </w:pPr>
      <w:r w:rsidRPr="0028110E">
        <w:rPr>
          <w:b/>
          <w:sz w:val="36"/>
          <w:szCs w:val="36"/>
          <w:lang w:val="en-US"/>
        </w:rPr>
        <w:t>SHOULDER</w:t>
      </w:r>
      <w:r w:rsidRPr="0028110E">
        <w:rPr>
          <w:b/>
          <w:sz w:val="36"/>
          <w:szCs w:val="36"/>
        </w:rPr>
        <w:t xml:space="preserve"> </w:t>
      </w:r>
      <w:r w:rsidRPr="0028110E">
        <w:rPr>
          <w:b/>
          <w:sz w:val="36"/>
          <w:szCs w:val="36"/>
          <w:lang w:val="en-US"/>
        </w:rPr>
        <w:t>RADII</w:t>
      </w:r>
      <w:r w:rsidR="00356A87"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560631" cy="987973"/>
            <wp:effectExtent l="0" t="0" r="0" b="3175"/>
            <wp:docPr id="4" name="Рисунок 4" descr="C:\Users\admin\AppData\Local\Temp\CNC-Deephardening(2)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CNC-Deephardening(2)-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3" cy="98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10E" w:rsidRDefault="0028110E" w:rsidP="00EF7F95">
      <w:pPr>
        <w:rPr>
          <w:sz w:val="36"/>
          <w:szCs w:val="36"/>
        </w:rPr>
      </w:pPr>
      <w:r>
        <w:rPr>
          <w:sz w:val="36"/>
          <w:szCs w:val="36"/>
        </w:rPr>
        <w:t xml:space="preserve">Матрицы </w:t>
      </w:r>
      <w:r>
        <w:rPr>
          <w:sz w:val="36"/>
          <w:szCs w:val="36"/>
          <w:lang w:val="en-US"/>
        </w:rPr>
        <w:t>WILA</w:t>
      </w:r>
      <w:r w:rsidRPr="0028110E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моделей </w:t>
      </w:r>
      <w:r>
        <w:rPr>
          <w:sz w:val="36"/>
          <w:szCs w:val="36"/>
          <w:lang w:val="en-US"/>
        </w:rPr>
        <w:t>OZU</w:t>
      </w:r>
      <w:r w:rsidRPr="0028110E">
        <w:rPr>
          <w:sz w:val="36"/>
          <w:szCs w:val="36"/>
        </w:rPr>
        <w:t xml:space="preserve">-3** </w:t>
      </w:r>
      <w:r>
        <w:rPr>
          <w:sz w:val="36"/>
          <w:szCs w:val="36"/>
        </w:rPr>
        <w:t xml:space="preserve">и </w:t>
      </w:r>
      <w:r>
        <w:rPr>
          <w:sz w:val="36"/>
          <w:szCs w:val="36"/>
          <w:lang w:val="en-US"/>
        </w:rPr>
        <w:t>OZU</w:t>
      </w:r>
      <w:r w:rsidRPr="0028110E">
        <w:rPr>
          <w:sz w:val="36"/>
          <w:szCs w:val="36"/>
        </w:rPr>
        <w:t xml:space="preserve">-4** </w:t>
      </w:r>
      <w:r>
        <w:rPr>
          <w:sz w:val="36"/>
          <w:szCs w:val="36"/>
        </w:rPr>
        <w:t>имеют увеличенный радиус на плечах (</w:t>
      </w:r>
      <w:r>
        <w:rPr>
          <w:sz w:val="36"/>
          <w:szCs w:val="36"/>
          <w:lang w:val="en-US"/>
        </w:rPr>
        <w:t>R</w:t>
      </w:r>
      <w:r w:rsidRPr="0028110E">
        <w:rPr>
          <w:sz w:val="36"/>
          <w:szCs w:val="36"/>
        </w:rPr>
        <w:t xml:space="preserve"> </w:t>
      </w:r>
      <w:r w:rsidR="005C393C">
        <w:rPr>
          <w:sz w:val="36"/>
          <w:szCs w:val="36"/>
        </w:rPr>
        <w:t>=</w:t>
      </w:r>
      <w:r>
        <w:rPr>
          <w:sz w:val="36"/>
          <w:szCs w:val="36"/>
        </w:rPr>
        <w:t xml:space="preserve"> 20% от ширины ручья), что существенно снижает царапание листа при </w:t>
      </w:r>
      <w:proofErr w:type="spellStart"/>
      <w:r>
        <w:rPr>
          <w:sz w:val="36"/>
          <w:szCs w:val="36"/>
        </w:rPr>
        <w:t>гибке</w:t>
      </w:r>
      <w:proofErr w:type="spellEnd"/>
      <w:r>
        <w:rPr>
          <w:sz w:val="36"/>
          <w:szCs w:val="36"/>
        </w:rPr>
        <w:t xml:space="preserve"> и увеличивает </w:t>
      </w:r>
      <w:r w:rsidR="0074280C">
        <w:rPr>
          <w:sz w:val="36"/>
          <w:szCs w:val="36"/>
        </w:rPr>
        <w:t>срок ее службы</w:t>
      </w:r>
      <w:r w:rsidRPr="0028110E">
        <w:rPr>
          <w:sz w:val="36"/>
          <w:szCs w:val="36"/>
        </w:rPr>
        <w:t>.</w:t>
      </w:r>
    </w:p>
    <w:p w:rsidR="0028110E" w:rsidRDefault="0028110E" w:rsidP="00EF7F95">
      <w:pPr>
        <w:rPr>
          <w:sz w:val="36"/>
          <w:szCs w:val="36"/>
        </w:rPr>
      </w:pPr>
    </w:p>
    <w:p w:rsidR="0028110E" w:rsidRPr="0028110E" w:rsidRDefault="0028110E" w:rsidP="00EF7F95">
      <w:pPr>
        <w:rPr>
          <w:b/>
          <w:sz w:val="36"/>
          <w:szCs w:val="36"/>
        </w:rPr>
      </w:pPr>
      <w:r w:rsidRPr="0028110E">
        <w:rPr>
          <w:b/>
          <w:sz w:val="36"/>
          <w:szCs w:val="36"/>
          <w:lang w:val="en-US"/>
        </w:rPr>
        <w:t>OZU</w:t>
      </w:r>
      <w:r w:rsidRPr="0028110E">
        <w:rPr>
          <w:b/>
          <w:sz w:val="36"/>
          <w:szCs w:val="36"/>
        </w:rPr>
        <w:t>-</w:t>
      </w:r>
      <w:r w:rsidRPr="0028110E">
        <w:rPr>
          <w:b/>
          <w:sz w:val="36"/>
          <w:szCs w:val="36"/>
          <w:lang w:val="en-US"/>
        </w:rPr>
        <w:t>ZN</w:t>
      </w:r>
      <w:r w:rsidRPr="0028110E">
        <w:rPr>
          <w:b/>
          <w:sz w:val="36"/>
          <w:szCs w:val="36"/>
        </w:rPr>
        <w:t xml:space="preserve"> ПОКРЫТИЕ</w:t>
      </w:r>
      <w:r w:rsidR="000C0FC3" w:rsidRPr="000C0FC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C0FC3"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1008993" cy="1519163"/>
            <wp:effectExtent l="0" t="0" r="1270" b="5080"/>
            <wp:docPr id="3" name="Рисунок 3" descr="C:\Users\admin\Downloads\OZU-Zn_comp_galvanisee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OZU-Zn_comp_galvaniseer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332" cy="151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507" w:rsidRDefault="0028110E" w:rsidP="00EF7F95">
      <w:pPr>
        <w:rPr>
          <w:sz w:val="36"/>
          <w:szCs w:val="36"/>
        </w:rPr>
      </w:pPr>
      <w:r>
        <w:rPr>
          <w:sz w:val="36"/>
          <w:szCs w:val="36"/>
        </w:rPr>
        <w:t xml:space="preserve">Покрытие матриц </w:t>
      </w:r>
      <w:r>
        <w:rPr>
          <w:sz w:val="36"/>
          <w:szCs w:val="36"/>
          <w:lang w:val="en-US"/>
        </w:rPr>
        <w:t>OZU</w:t>
      </w:r>
      <w:r w:rsidRPr="0028110E">
        <w:rPr>
          <w:sz w:val="36"/>
          <w:szCs w:val="36"/>
        </w:rPr>
        <w:t>-</w:t>
      </w:r>
      <w:r>
        <w:rPr>
          <w:sz w:val="36"/>
          <w:szCs w:val="36"/>
          <w:lang w:val="en-US"/>
        </w:rPr>
        <w:t>ZN</w:t>
      </w:r>
      <w:r w:rsidRPr="0028110E">
        <w:rPr>
          <w:sz w:val="36"/>
          <w:szCs w:val="36"/>
        </w:rPr>
        <w:t xml:space="preserve"> </w:t>
      </w:r>
      <w:r>
        <w:rPr>
          <w:sz w:val="36"/>
          <w:szCs w:val="36"/>
        </w:rPr>
        <w:t>специально разработано для работы с оцинкованным листом</w:t>
      </w:r>
      <w:r w:rsidRPr="0028110E">
        <w:rPr>
          <w:sz w:val="36"/>
          <w:szCs w:val="36"/>
        </w:rPr>
        <w:t xml:space="preserve">. </w:t>
      </w:r>
      <w:r w:rsidR="00E96507">
        <w:rPr>
          <w:sz w:val="36"/>
          <w:szCs w:val="36"/>
        </w:rPr>
        <w:t xml:space="preserve">Покрытие наносится после индукционной закалки матрицы и исключает проблему </w:t>
      </w:r>
      <w:r w:rsidR="00E96507">
        <w:rPr>
          <w:sz w:val="36"/>
          <w:szCs w:val="36"/>
        </w:rPr>
        <w:lastRenderedPageBreak/>
        <w:t>адгезии (</w:t>
      </w:r>
      <w:r w:rsidR="00250F7A">
        <w:rPr>
          <w:sz w:val="36"/>
          <w:szCs w:val="36"/>
        </w:rPr>
        <w:t>налипания</w:t>
      </w:r>
      <w:r w:rsidR="00E96507">
        <w:rPr>
          <w:sz w:val="36"/>
          <w:szCs w:val="36"/>
        </w:rPr>
        <w:t>) частиц цинка на рабочие кромки матрицы</w:t>
      </w:r>
      <w:r w:rsidR="00E96507" w:rsidRPr="00E96507">
        <w:rPr>
          <w:sz w:val="36"/>
          <w:szCs w:val="36"/>
        </w:rPr>
        <w:t>.</w:t>
      </w:r>
      <w:r w:rsidR="00E96507">
        <w:rPr>
          <w:sz w:val="36"/>
          <w:szCs w:val="36"/>
        </w:rPr>
        <w:t xml:space="preserve"> </w:t>
      </w:r>
    </w:p>
    <w:p w:rsidR="00305B38" w:rsidRDefault="00305B38" w:rsidP="00EF7F95">
      <w:pPr>
        <w:rPr>
          <w:sz w:val="36"/>
          <w:szCs w:val="36"/>
        </w:rPr>
      </w:pPr>
    </w:p>
    <w:p w:rsidR="00306613" w:rsidRPr="005C393C" w:rsidRDefault="00306613" w:rsidP="00EF7F9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истема </w:t>
      </w:r>
      <w:r w:rsidRPr="00306613">
        <w:rPr>
          <w:b/>
          <w:sz w:val="36"/>
          <w:szCs w:val="36"/>
          <w:lang w:val="en-US"/>
        </w:rPr>
        <w:t>E</w:t>
      </w:r>
      <w:r w:rsidRPr="00306613">
        <w:rPr>
          <w:b/>
          <w:sz w:val="36"/>
          <w:szCs w:val="36"/>
        </w:rPr>
        <w:t>2</w:t>
      </w:r>
      <w:r w:rsidRPr="00306613">
        <w:rPr>
          <w:b/>
          <w:sz w:val="36"/>
          <w:szCs w:val="36"/>
          <w:lang w:val="en-US"/>
        </w:rPr>
        <w:t>M</w:t>
      </w:r>
      <w:r w:rsidRPr="00306613">
        <w:rPr>
          <w:b/>
          <w:sz w:val="36"/>
          <w:szCs w:val="36"/>
        </w:rPr>
        <w:t>®</w:t>
      </w:r>
      <w:r w:rsidR="006F1762">
        <w:rPr>
          <w:b/>
          <w:sz w:val="36"/>
          <w:szCs w:val="36"/>
        </w:rPr>
        <w:t>/</w:t>
      </w:r>
      <w:r w:rsidR="006F1762" w:rsidRPr="005C393C">
        <w:rPr>
          <w:b/>
          <w:sz w:val="36"/>
          <w:szCs w:val="36"/>
        </w:rPr>
        <w:t xml:space="preserve"> </w:t>
      </w:r>
      <w:r w:rsidR="006F1762" w:rsidRPr="00306613">
        <w:rPr>
          <w:b/>
          <w:sz w:val="36"/>
          <w:szCs w:val="36"/>
          <w:lang w:val="en-US"/>
        </w:rPr>
        <w:t>E</w:t>
      </w:r>
      <w:r w:rsidR="006F1762" w:rsidRPr="00306613">
        <w:rPr>
          <w:b/>
          <w:sz w:val="36"/>
          <w:szCs w:val="36"/>
        </w:rPr>
        <w:t>2</w:t>
      </w:r>
      <w:r w:rsidR="006F1762" w:rsidRPr="00306613">
        <w:rPr>
          <w:b/>
          <w:sz w:val="36"/>
          <w:szCs w:val="36"/>
          <w:lang w:val="en-US"/>
        </w:rPr>
        <w:t>M</w:t>
      </w:r>
      <w:r w:rsidR="006F1762" w:rsidRPr="00306613">
        <w:rPr>
          <w:b/>
          <w:sz w:val="36"/>
          <w:szCs w:val="36"/>
        </w:rPr>
        <w:t>®</w:t>
      </w:r>
      <w:r w:rsidR="006F1762">
        <w:rPr>
          <w:b/>
          <w:sz w:val="36"/>
          <w:szCs w:val="36"/>
        </w:rPr>
        <w:t>-</w:t>
      </w:r>
      <w:r w:rsidR="006F1762">
        <w:rPr>
          <w:b/>
          <w:sz w:val="36"/>
          <w:szCs w:val="36"/>
          <w:lang w:val="en-US"/>
        </w:rPr>
        <w:t>HD</w:t>
      </w:r>
      <w:r w:rsidR="00466AB2" w:rsidRPr="00466AB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66AB2"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777765" cy="1003767"/>
            <wp:effectExtent l="0" t="0" r="3810" b="6350"/>
            <wp:docPr id="8" name="Рисунок 8" descr="C:\Users\admin\Downloads\Easy to Move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Easy to Move(7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226" cy="100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10E" w:rsidRDefault="00306613" w:rsidP="00EF7F95">
      <w:pPr>
        <w:rPr>
          <w:sz w:val="36"/>
          <w:szCs w:val="36"/>
        </w:rPr>
      </w:pPr>
      <w:r>
        <w:rPr>
          <w:sz w:val="36"/>
          <w:szCs w:val="36"/>
        </w:rPr>
        <w:t xml:space="preserve">Запатентованное решение </w:t>
      </w:r>
      <w:r w:rsidR="00F17001">
        <w:rPr>
          <w:sz w:val="36"/>
          <w:szCs w:val="36"/>
        </w:rPr>
        <w:t xml:space="preserve">с роликовыми подшипниками </w:t>
      </w:r>
      <w:r w:rsidRPr="00306613">
        <w:rPr>
          <w:b/>
          <w:sz w:val="36"/>
          <w:szCs w:val="36"/>
          <w:lang w:val="en-US"/>
        </w:rPr>
        <w:t>E</w:t>
      </w:r>
      <w:r w:rsidRPr="00306613">
        <w:rPr>
          <w:b/>
          <w:sz w:val="36"/>
          <w:szCs w:val="36"/>
        </w:rPr>
        <w:t>2</w:t>
      </w:r>
      <w:r w:rsidRPr="00306613">
        <w:rPr>
          <w:b/>
          <w:sz w:val="36"/>
          <w:szCs w:val="36"/>
          <w:lang w:val="en-US"/>
        </w:rPr>
        <w:t>M</w:t>
      </w:r>
      <w:r w:rsidRPr="00306613">
        <w:rPr>
          <w:b/>
          <w:sz w:val="36"/>
          <w:szCs w:val="36"/>
        </w:rPr>
        <w:t>®</w:t>
      </w:r>
      <w:r>
        <w:rPr>
          <w:sz w:val="36"/>
          <w:szCs w:val="36"/>
        </w:rPr>
        <w:t xml:space="preserve"> для </w:t>
      </w:r>
      <w:r w:rsidR="00250F7A">
        <w:rPr>
          <w:sz w:val="36"/>
          <w:szCs w:val="36"/>
        </w:rPr>
        <w:t>удобного</w:t>
      </w:r>
      <w:r>
        <w:rPr>
          <w:sz w:val="36"/>
          <w:szCs w:val="36"/>
        </w:rPr>
        <w:t xml:space="preserve"> и безопасного перемещения </w:t>
      </w:r>
      <w:r w:rsidR="00F17001">
        <w:rPr>
          <w:sz w:val="36"/>
          <w:szCs w:val="36"/>
        </w:rPr>
        <w:t xml:space="preserve">и установки </w:t>
      </w:r>
      <w:r>
        <w:rPr>
          <w:sz w:val="36"/>
          <w:szCs w:val="36"/>
        </w:rPr>
        <w:t>тяжелого инструмента</w:t>
      </w:r>
      <w:r w:rsidR="00F17001">
        <w:rPr>
          <w:sz w:val="36"/>
          <w:szCs w:val="36"/>
        </w:rPr>
        <w:t xml:space="preserve"> </w:t>
      </w:r>
      <w:r w:rsidR="00F17001">
        <w:rPr>
          <w:sz w:val="36"/>
          <w:szCs w:val="36"/>
          <w:lang w:val="en-US"/>
        </w:rPr>
        <w:t>WILA</w:t>
      </w:r>
      <w:r w:rsidR="00F17001" w:rsidRPr="00F17001">
        <w:rPr>
          <w:sz w:val="36"/>
          <w:szCs w:val="36"/>
        </w:rPr>
        <w:t xml:space="preserve"> </w:t>
      </w:r>
      <w:r w:rsidR="00F17001">
        <w:rPr>
          <w:sz w:val="36"/>
          <w:szCs w:val="36"/>
        </w:rPr>
        <w:t>в держатель</w:t>
      </w:r>
      <w:r w:rsidR="00F17001" w:rsidRPr="00F17001">
        <w:rPr>
          <w:sz w:val="36"/>
          <w:szCs w:val="36"/>
        </w:rPr>
        <w:t xml:space="preserve">. (E2M® </w:t>
      </w:r>
      <w:r w:rsidR="00F17001">
        <w:rPr>
          <w:sz w:val="36"/>
          <w:szCs w:val="36"/>
        </w:rPr>
        <w:t xml:space="preserve">для </w:t>
      </w:r>
      <w:r w:rsidR="0020077B">
        <w:rPr>
          <w:sz w:val="36"/>
          <w:szCs w:val="36"/>
        </w:rPr>
        <w:t>инструментов</w:t>
      </w:r>
      <w:r w:rsidR="00F17001" w:rsidRPr="00F17001">
        <w:rPr>
          <w:sz w:val="36"/>
          <w:szCs w:val="36"/>
        </w:rPr>
        <w:t xml:space="preserve"> массой от 12,5 до 25 кг и E2M®-HD для </w:t>
      </w:r>
      <w:r w:rsidR="00F17001">
        <w:rPr>
          <w:sz w:val="36"/>
          <w:szCs w:val="36"/>
        </w:rPr>
        <w:t xml:space="preserve">тяжелых </w:t>
      </w:r>
      <w:r w:rsidR="00F17001" w:rsidRPr="00F17001">
        <w:rPr>
          <w:sz w:val="36"/>
          <w:szCs w:val="36"/>
        </w:rPr>
        <w:t>инструментов от 25 до 100 кг)</w:t>
      </w:r>
      <w:r>
        <w:rPr>
          <w:sz w:val="36"/>
          <w:szCs w:val="36"/>
        </w:rPr>
        <w:t xml:space="preserve">  </w:t>
      </w:r>
      <w:r w:rsidRPr="00306613">
        <w:rPr>
          <w:sz w:val="36"/>
          <w:szCs w:val="36"/>
        </w:rPr>
        <w:t xml:space="preserve"> </w:t>
      </w:r>
    </w:p>
    <w:p w:rsidR="0020077B" w:rsidRDefault="0020077B" w:rsidP="00EF7F95">
      <w:pPr>
        <w:rPr>
          <w:sz w:val="36"/>
          <w:szCs w:val="36"/>
        </w:rPr>
      </w:pPr>
    </w:p>
    <w:p w:rsidR="00E43ABB" w:rsidRPr="009E29C6" w:rsidRDefault="00E43ABB" w:rsidP="00EF7F95">
      <w:pPr>
        <w:rPr>
          <w:b/>
          <w:sz w:val="36"/>
          <w:szCs w:val="36"/>
        </w:rPr>
      </w:pPr>
      <w:r w:rsidRPr="009E29C6">
        <w:rPr>
          <w:b/>
          <w:sz w:val="36"/>
          <w:szCs w:val="36"/>
        </w:rPr>
        <w:t>EYE BOLTS</w:t>
      </w:r>
      <w:r w:rsidR="00356A87"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1765738" cy="1177137"/>
            <wp:effectExtent l="0" t="0" r="6350" b="4445"/>
            <wp:docPr id="5" name="Рисунок 5" descr="C:\Users\admin\AppData\Local\Temp\Eye Bolt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Eye Bolts-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679" cy="117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63195" w:rsidRDefault="009E29C6" w:rsidP="00BF42A9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 xml:space="preserve">Матрицы </w:t>
      </w:r>
      <w:r>
        <w:rPr>
          <w:sz w:val="36"/>
          <w:szCs w:val="36"/>
          <w:lang w:val="en-US"/>
        </w:rPr>
        <w:t>OZU</w:t>
      </w:r>
      <w:r w:rsidRPr="009E29C6">
        <w:rPr>
          <w:sz w:val="36"/>
          <w:szCs w:val="36"/>
        </w:rPr>
        <w:t>-</w:t>
      </w:r>
      <w:r>
        <w:rPr>
          <w:sz w:val="36"/>
          <w:szCs w:val="36"/>
          <w:lang w:val="en-US"/>
        </w:rPr>
        <w:t>HD</w:t>
      </w:r>
      <w:r w:rsidRPr="009E29C6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c</w:t>
      </w:r>
      <w:r w:rsidRPr="009E29C6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большим раскрытием для гибки </w:t>
      </w:r>
      <w:r w:rsidR="00E36486">
        <w:rPr>
          <w:sz w:val="36"/>
          <w:szCs w:val="36"/>
        </w:rPr>
        <w:t>больших толщин</w:t>
      </w:r>
      <w:r>
        <w:rPr>
          <w:sz w:val="36"/>
          <w:szCs w:val="36"/>
        </w:rPr>
        <w:t xml:space="preserve"> стандартно имеют отверстия под рым</w:t>
      </w:r>
      <w:r w:rsidR="00E36486">
        <w:rPr>
          <w:sz w:val="36"/>
          <w:szCs w:val="36"/>
        </w:rPr>
        <w:t>-</w:t>
      </w:r>
      <w:r>
        <w:rPr>
          <w:sz w:val="36"/>
          <w:szCs w:val="36"/>
        </w:rPr>
        <w:t>болты для удобной и безопасной замены</w:t>
      </w:r>
      <w:r w:rsidRPr="009E29C6">
        <w:rPr>
          <w:sz w:val="36"/>
          <w:szCs w:val="36"/>
        </w:rPr>
        <w:t>.</w:t>
      </w:r>
      <w:proofErr w:type="gramEnd"/>
    </w:p>
    <w:p w:rsidR="00A64539" w:rsidRDefault="00A64539" w:rsidP="00BF42A9">
      <w:pPr>
        <w:rPr>
          <w:sz w:val="36"/>
          <w:szCs w:val="36"/>
        </w:rPr>
      </w:pPr>
    </w:p>
    <w:p w:rsidR="00A64539" w:rsidRPr="00305B38" w:rsidRDefault="00A64539" w:rsidP="00BF42A9">
      <w:pPr>
        <w:rPr>
          <w:sz w:val="36"/>
          <w:szCs w:val="36"/>
        </w:rPr>
      </w:pPr>
    </w:p>
    <w:sectPr w:rsidR="00A64539" w:rsidRPr="00305B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2A9"/>
    <w:rsid w:val="00000C78"/>
    <w:rsid w:val="00002CAF"/>
    <w:rsid w:val="000050EC"/>
    <w:rsid w:val="000111CF"/>
    <w:rsid w:val="00011DBE"/>
    <w:rsid w:val="00013A38"/>
    <w:rsid w:val="00032C00"/>
    <w:rsid w:val="00033298"/>
    <w:rsid w:val="00033532"/>
    <w:rsid w:val="000367D2"/>
    <w:rsid w:val="0003772B"/>
    <w:rsid w:val="0004146D"/>
    <w:rsid w:val="000455EA"/>
    <w:rsid w:val="00047437"/>
    <w:rsid w:val="0004798F"/>
    <w:rsid w:val="00052F4A"/>
    <w:rsid w:val="000542D4"/>
    <w:rsid w:val="00055079"/>
    <w:rsid w:val="0005603B"/>
    <w:rsid w:val="00067444"/>
    <w:rsid w:val="00070E80"/>
    <w:rsid w:val="00071D09"/>
    <w:rsid w:val="00072B48"/>
    <w:rsid w:val="00072C71"/>
    <w:rsid w:val="00073B98"/>
    <w:rsid w:val="00081283"/>
    <w:rsid w:val="000830E6"/>
    <w:rsid w:val="000A10DC"/>
    <w:rsid w:val="000A4445"/>
    <w:rsid w:val="000B31CA"/>
    <w:rsid w:val="000C0FC3"/>
    <w:rsid w:val="000C44B8"/>
    <w:rsid w:val="000C6A44"/>
    <w:rsid w:val="000D4AEA"/>
    <w:rsid w:val="000E351C"/>
    <w:rsid w:val="000E79C0"/>
    <w:rsid w:val="000F357C"/>
    <w:rsid w:val="001038A2"/>
    <w:rsid w:val="0010529B"/>
    <w:rsid w:val="001056E1"/>
    <w:rsid w:val="00107E36"/>
    <w:rsid w:val="001155AF"/>
    <w:rsid w:val="001156C1"/>
    <w:rsid w:val="00115E8B"/>
    <w:rsid w:val="001218D5"/>
    <w:rsid w:val="0012431E"/>
    <w:rsid w:val="001301C3"/>
    <w:rsid w:val="00131235"/>
    <w:rsid w:val="00131C90"/>
    <w:rsid w:val="00132C14"/>
    <w:rsid w:val="00135D93"/>
    <w:rsid w:val="0013656F"/>
    <w:rsid w:val="00136BD4"/>
    <w:rsid w:val="001410F0"/>
    <w:rsid w:val="001420C1"/>
    <w:rsid w:val="00142A19"/>
    <w:rsid w:val="00143E40"/>
    <w:rsid w:val="00150B7E"/>
    <w:rsid w:val="00167475"/>
    <w:rsid w:val="00167871"/>
    <w:rsid w:val="001705AF"/>
    <w:rsid w:val="00172460"/>
    <w:rsid w:val="00172F8B"/>
    <w:rsid w:val="00174D37"/>
    <w:rsid w:val="00180482"/>
    <w:rsid w:val="001811BC"/>
    <w:rsid w:val="00185BDE"/>
    <w:rsid w:val="001925CD"/>
    <w:rsid w:val="0019534F"/>
    <w:rsid w:val="00197E19"/>
    <w:rsid w:val="001A27EA"/>
    <w:rsid w:val="001A3AE4"/>
    <w:rsid w:val="001A57F3"/>
    <w:rsid w:val="001B0327"/>
    <w:rsid w:val="001B17F7"/>
    <w:rsid w:val="001B380D"/>
    <w:rsid w:val="001B68C3"/>
    <w:rsid w:val="001C32E5"/>
    <w:rsid w:val="001C4B0E"/>
    <w:rsid w:val="001C4B52"/>
    <w:rsid w:val="001D798F"/>
    <w:rsid w:val="001E12E7"/>
    <w:rsid w:val="001E53EA"/>
    <w:rsid w:val="001F0210"/>
    <w:rsid w:val="001F17C1"/>
    <w:rsid w:val="001F4845"/>
    <w:rsid w:val="001F757B"/>
    <w:rsid w:val="0020008F"/>
    <w:rsid w:val="0020077B"/>
    <w:rsid w:val="00201E03"/>
    <w:rsid w:val="00203B5A"/>
    <w:rsid w:val="00206992"/>
    <w:rsid w:val="0020718F"/>
    <w:rsid w:val="002113E7"/>
    <w:rsid w:val="0021275C"/>
    <w:rsid w:val="00213B88"/>
    <w:rsid w:val="002145FF"/>
    <w:rsid w:val="002178DF"/>
    <w:rsid w:val="002200C0"/>
    <w:rsid w:val="00222B18"/>
    <w:rsid w:val="00223A72"/>
    <w:rsid w:val="00232613"/>
    <w:rsid w:val="00234FF3"/>
    <w:rsid w:val="0023527A"/>
    <w:rsid w:val="002370FE"/>
    <w:rsid w:val="00250F7A"/>
    <w:rsid w:val="002528E5"/>
    <w:rsid w:val="0026080C"/>
    <w:rsid w:val="00261703"/>
    <w:rsid w:val="002662BE"/>
    <w:rsid w:val="00270373"/>
    <w:rsid w:val="002720EF"/>
    <w:rsid w:val="00273568"/>
    <w:rsid w:val="00274427"/>
    <w:rsid w:val="002745E0"/>
    <w:rsid w:val="0028110E"/>
    <w:rsid w:val="00282CB3"/>
    <w:rsid w:val="00283D82"/>
    <w:rsid w:val="00287F74"/>
    <w:rsid w:val="0029188C"/>
    <w:rsid w:val="002937A4"/>
    <w:rsid w:val="00295CED"/>
    <w:rsid w:val="002A2BB4"/>
    <w:rsid w:val="002A7D60"/>
    <w:rsid w:val="002B6E5B"/>
    <w:rsid w:val="002B74CF"/>
    <w:rsid w:val="002C02C6"/>
    <w:rsid w:val="002D4571"/>
    <w:rsid w:val="002D7804"/>
    <w:rsid w:val="002E21C5"/>
    <w:rsid w:val="002E4753"/>
    <w:rsid w:val="002E5117"/>
    <w:rsid w:val="002F22F9"/>
    <w:rsid w:val="002F33EE"/>
    <w:rsid w:val="002F37D5"/>
    <w:rsid w:val="002F5768"/>
    <w:rsid w:val="002F687B"/>
    <w:rsid w:val="002F76D8"/>
    <w:rsid w:val="003000EB"/>
    <w:rsid w:val="00300E62"/>
    <w:rsid w:val="00304CBC"/>
    <w:rsid w:val="00305B38"/>
    <w:rsid w:val="00306613"/>
    <w:rsid w:val="00307EAE"/>
    <w:rsid w:val="00316EC0"/>
    <w:rsid w:val="00320B63"/>
    <w:rsid w:val="00321737"/>
    <w:rsid w:val="0032540E"/>
    <w:rsid w:val="00332244"/>
    <w:rsid w:val="003322F9"/>
    <w:rsid w:val="003457BB"/>
    <w:rsid w:val="003461C3"/>
    <w:rsid w:val="00346433"/>
    <w:rsid w:val="00350728"/>
    <w:rsid w:val="003555F8"/>
    <w:rsid w:val="00356A87"/>
    <w:rsid w:val="00357175"/>
    <w:rsid w:val="003626F9"/>
    <w:rsid w:val="00363195"/>
    <w:rsid w:val="00376EA2"/>
    <w:rsid w:val="0038208E"/>
    <w:rsid w:val="00383130"/>
    <w:rsid w:val="00385AA4"/>
    <w:rsid w:val="003867E6"/>
    <w:rsid w:val="003919B8"/>
    <w:rsid w:val="00392116"/>
    <w:rsid w:val="00397B43"/>
    <w:rsid w:val="003A2AE2"/>
    <w:rsid w:val="003A5E89"/>
    <w:rsid w:val="003B12FF"/>
    <w:rsid w:val="003C20A8"/>
    <w:rsid w:val="003C47C4"/>
    <w:rsid w:val="003C55A4"/>
    <w:rsid w:val="003D0AB0"/>
    <w:rsid w:val="003D16F4"/>
    <w:rsid w:val="003D1F31"/>
    <w:rsid w:val="003D3408"/>
    <w:rsid w:val="003D358C"/>
    <w:rsid w:val="003D4787"/>
    <w:rsid w:val="003D7F65"/>
    <w:rsid w:val="003E2016"/>
    <w:rsid w:val="003E6F40"/>
    <w:rsid w:val="003E73E2"/>
    <w:rsid w:val="004011BC"/>
    <w:rsid w:val="004022A4"/>
    <w:rsid w:val="00403C5A"/>
    <w:rsid w:val="00406E4D"/>
    <w:rsid w:val="00407991"/>
    <w:rsid w:val="00407B9D"/>
    <w:rsid w:val="00421539"/>
    <w:rsid w:val="004278CE"/>
    <w:rsid w:val="00432002"/>
    <w:rsid w:val="004324DB"/>
    <w:rsid w:val="00435845"/>
    <w:rsid w:val="00436E85"/>
    <w:rsid w:val="004372E1"/>
    <w:rsid w:val="00440D69"/>
    <w:rsid w:val="004411EB"/>
    <w:rsid w:val="004419EB"/>
    <w:rsid w:val="00445C75"/>
    <w:rsid w:val="0045308F"/>
    <w:rsid w:val="00455A61"/>
    <w:rsid w:val="00466AB2"/>
    <w:rsid w:val="00467F55"/>
    <w:rsid w:val="004725C2"/>
    <w:rsid w:val="004837BA"/>
    <w:rsid w:val="00485CE3"/>
    <w:rsid w:val="00494C25"/>
    <w:rsid w:val="004A3933"/>
    <w:rsid w:val="004A756C"/>
    <w:rsid w:val="004B52F2"/>
    <w:rsid w:val="004C08F5"/>
    <w:rsid w:val="004C6655"/>
    <w:rsid w:val="004D5234"/>
    <w:rsid w:val="004E3BEE"/>
    <w:rsid w:val="004E40A2"/>
    <w:rsid w:val="004E4912"/>
    <w:rsid w:val="004E574F"/>
    <w:rsid w:val="004E6CC5"/>
    <w:rsid w:val="004F00B8"/>
    <w:rsid w:val="004F0CC8"/>
    <w:rsid w:val="004F76CB"/>
    <w:rsid w:val="0051593A"/>
    <w:rsid w:val="005351A1"/>
    <w:rsid w:val="00535423"/>
    <w:rsid w:val="005354D6"/>
    <w:rsid w:val="00546064"/>
    <w:rsid w:val="00552796"/>
    <w:rsid w:val="00552E00"/>
    <w:rsid w:val="00552ECC"/>
    <w:rsid w:val="0055721D"/>
    <w:rsid w:val="00560D03"/>
    <w:rsid w:val="00561ABD"/>
    <w:rsid w:val="00566AA9"/>
    <w:rsid w:val="005801FD"/>
    <w:rsid w:val="005809CE"/>
    <w:rsid w:val="00581B49"/>
    <w:rsid w:val="00582A53"/>
    <w:rsid w:val="00583AF4"/>
    <w:rsid w:val="005853F9"/>
    <w:rsid w:val="005863B1"/>
    <w:rsid w:val="00590DB3"/>
    <w:rsid w:val="00592DA4"/>
    <w:rsid w:val="00593C33"/>
    <w:rsid w:val="005950D4"/>
    <w:rsid w:val="00597073"/>
    <w:rsid w:val="005A227C"/>
    <w:rsid w:val="005A6B26"/>
    <w:rsid w:val="005B12EB"/>
    <w:rsid w:val="005B314B"/>
    <w:rsid w:val="005B6EC9"/>
    <w:rsid w:val="005C393C"/>
    <w:rsid w:val="005C57D3"/>
    <w:rsid w:val="005D1B3D"/>
    <w:rsid w:val="005D24E5"/>
    <w:rsid w:val="005D3556"/>
    <w:rsid w:val="005D57C1"/>
    <w:rsid w:val="005E43F2"/>
    <w:rsid w:val="005F3D60"/>
    <w:rsid w:val="005F6AB8"/>
    <w:rsid w:val="006013B9"/>
    <w:rsid w:val="0060369B"/>
    <w:rsid w:val="00604CF0"/>
    <w:rsid w:val="00613BC4"/>
    <w:rsid w:val="00617B10"/>
    <w:rsid w:val="00620566"/>
    <w:rsid w:val="0062348A"/>
    <w:rsid w:val="0063032B"/>
    <w:rsid w:val="006319C7"/>
    <w:rsid w:val="00634D55"/>
    <w:rsid w:val="00643051"/>
    <w:rsid w:val="00650743"/>
    <w:rsid w:val="0065261F"/>
    <w:rsid w:val="00654AF2"/>
    <w:rsid w:val="00671582"/>
    <w:rsid w:val="006721B4"/>
    <w:rsid w:val="00672549"/>
    <w:rsid w:val="00672B86"/>
    <w:rsid w:val="00680151"/>
    <w:rsid w:val="00680DA0"/>
    <w:rsid w:val="006820B6"/>
    <w:rsid w:val="00684749"/>
    <w:rsid w:val="00687A77"/>
    <w:rsid w:val="00690D0E"/>
    <w:rsid w:val="0069301A"/>
    <w:rsid w:val="00693068"/>
    <w:rsid w:val="00694273"/>
    <w:rsid w:val="006952E7"/>
    <w:rsid w:val="0069661F"/>
    <w:rsid w:val="006A29BD"/>
    <w:rsid w:val="006B31CD"/>
    <w:rsid w:val="006B3FFA"/>
    <w:rsid w:val="006D0702"/>
    <w:rsid w:val="006D2197"/>
    <w:rsid w:val="006D2ABA"/>
    <w:rsid w:val="006D485B"/>
    <w:rsid w:val="006D588C"/>
    <w:rsid w:val="006D5F0A"/>
    <w:rsid w:val="006E6224"/>
    <w:rsid w:val="006F0995"/>
    <w:rsid w:val="006F1762"/>
    <w:rsid w:val="006F5A41"/>
    <w:rsid w:val="00706615"/>
    <w:rsid w:val="00712BA9"/>
    <w:rsid w:val="00722B8A"/>
    <w:rsid w:val="00723A47"/>
    <w:rsid w:val="00731033"/>
    <w:rsid w:val="00741DE3"/>
    <w:rsid w:val="0074280C"/>
    <w:rsid w:val="007446A9"/>
    <w:rsid w:val="0074559A"/>
    <w:rsid w:val="00746CE0"/>
    <w:rsid w:val="00750ECC"/>
    <w:rsid w:val="0075655E"/>
    <w:rsid w:val="007567B7"/>
    <w:rsid w:val="00760881"/>
    <w:rsid w:val="0076111C"/>
    <w:rsid w:val="00761ABB"/>
    <w:rsid w:val="007677F3"/>
    <w:rsid w:val="00770841"/>
    <w:rsid w:val="0077196B"/>
    <w:rsid w:val="00774EFF"/>
    <w:rsid w:val="0077559F"/>
    <w:rsid w:val="00776C86"/>
    <w:rsid w:val="00780214"/>
    <w:rsid w:val="00781E77"/>
    <w:rsid w:val="00794DD5"/>
    <w:rsid w:val="007974F9"/>
    <w:rsid w:val="007A3AA9"/>
    <w:rsid w:val="007A5CC2"/>
    <w:rsid w:val="007B39C3"/>
    <w:rsid w:val="007B5DD3"/>
    <w:rsid w:val="007B7D1B"/>
    <w:rsid w:val="007C2293"/>
    <w:rsid w:val="007C4F5B"/>
    <w:rsid w:val="007D2D7A"/>
    <w:rsid w:val="007D6E28"/>
    <w:rsid w:val="007E2746"/>
    <w:rsid w:val="007E2E76"/>
    <w:rsid w:val="007F3A0A"/>
    <w:rsid w:val="007F70A5"/>
    <w:rsid w:val="0080094F"/>
    <w:rsid w:val="00806F3C"/>
    <w:rsid w:val="008101B3"/>
    <w:rsid w:val="00813E86"/>
    <w:rsid w:val="00822E6B"/>
    <w:rsid w:val="008243A6"/>
    <w:rsid w:val="0082521F"/>
    <w:rsid w:val="00826358"/>
    <w:rsid w:val="008301E0"/>
    <w:rsid w:val="008308CE"/>
    <w:rsid w:val="0083187E"/>
    <w:rsid w:val="008318CC"/>
    <w:rsid w:val="0083497A"/>
    <w:rsid w:val="008372C5"/>
    <w:rsid w:val="008372C9"/>
    <w:rsid w:val="0084018E"/>
    <w:rsid w:val="0084305C"/>
    <w:rsid w:val="008449BB"/>
    <w:rsid w:val="008472A7"/>
    <w:rsid w:val="00852200"/>
    <w:rsid w:val="0085526A"/>
    <w:rsid w:val="00857546"/>
    <w:rsid w:val="00857C3F"/>
    <w:rsid w:val="00865506"/>
    <w:rsid w:val="00870563"/>
    <w:rsid w:val="008740AD"/>
    <w:rsid w:val="00874461"/>
    <w:rsid w:val="008904DF"/>
    <w:rsid w:val="00892A31"/>
    <w:rsid w:val="00896E99"/>
    <w:rsid w:val="0089751A"/>
    <w:rsid w:val="008A28C0"/>
    <w:rsid w:val="008A2A76"/>
    <w:rsid w:val="008C01F0"/>
    <w:rsid w:val="008C10C6"/>
    <w:rsid w:val="008C3879"/>
    <w:rsid w:val="008C4EE7"/>
    <w:rsid w:val="008C770F"/>
    <w:rsid w:val="008D3400"/>
    <w:rsid w:val="008D40A3"/>
    <w:rsid w:val="008D5E40"/>
    <w:rsid w:val="008E4428"/>
    <w:rsid w:val="008E4A20"/>
    <w:rsid w:val="008E74A8"/>
    <w:rsid w:val="008F13DE"/>
    <w:rsid w:val="008F64C2"/>
    <w:rsid w:val="008F6FE1"/>
    <w:rsid w:val="00903313"/>
    <w:rsid w:val="00904B0E"/>
    <w:rsid w:val="00911739"/>
    <w:rsid w:val="009124B6"/>
    <w:rsid w:val="00920926"/>
    <w:rsid w:val="0092783F"/>
    <w:rsid w:val="00930CE8"/>
    <w:rsid w:val="00934AC8"/>
    <w:rsid w:val="00942B54"/>
    <w:rsid w:val="009432FA"/>
    <w:rsid w:val="00946F2E"/>
    <w:rsid w:val="00950A1E"/>
    <w:rsid w:val="009538AF"/>
    <w:rsid w:val="0095763C"/>
    <w:rsid w:val="00960D6D"/>
    <w:rsid w:val="009656D3"/>
    <w:rsid w:val="00965B7B"/>
    <w:rsid w:val="00972310"/>
    <w:rsid w:val="00975980"/>
    <w:rsid w:val="009848A6"/>
    <w:rsid w:val="009876DC"/>
    <w:rsid w:val="009905BB"/>
    <w:rsid w:val="00990C22"/>
    <w:rsid w:val="00996F00"/>
    <w:rsid w:val="009A0D0E"/>
    <w:rsid w:val="009A0E0F"/>
    <w:rsid w:val="009B0130"/>
    <w:rsid w:val="009B08EC"/>
    <w:rsid w:val="009B4124"/>
    <w:rsid w:val="009C6B5A"/>
    <w:rsid w:val="009D202C"/>
    <w:rsid w:val="009D487A"/>
    <w:rsid w:val="009E29C6"/>
    <w:rsid w:val="009E71A9"/>
    <w:rsid w:val="009F2035"/>
    <w:rsid w:val="009F6CA1"/>
    <w:rsid w:val="00A00C4C"/>
    <w:rsid w:val="00A013F9"/>
    <w:rsid w:val="00A01E0A"/>
    <w:rsid w:val="00A03BE4"/>
    <w:rsid w:val="00A07721"/>
    <w:rsid w:val="00A10C2F"/>
    <w:rsid w:val="00A11C08"/>
    <w:rsid w:val="00A12B37"/>
    <w:rsid w:val="00A21C6F"/>
    <w:rsid w:val="00A31D5E"/>
    <w:rsid w:val="00A333AF"/>
    <w:rsid w:val="00A3543B"/>
    <w:rsid w:val="00A36D40"/>
    <w:rsid w:val="00A4093E"/>
    <w:rsid w:val="00A43014"/>
    <w:rsid w:val="00A43CDC"/>
    <w:rsid w:val="00A502E6"/>
    <w:rsid w:val="00A51724"/>
    <w:rsid w:val="00A51D7C"/>
    <w:rsid w:val="00A521FA"/>
    <w:rsid w:val="00A52881"/>
    <w:rsid w:val="00A60869"/>
    <w:rsid w:val="00A64539"/>
    <w:rsid w:val="00A6458D"/>
    <w:rsid w:val="00A70473"/>
    <w:rsid w:val="00A752A1"/>
    <w:rsid w:val="00A80CCD"/>
    <w:rsid w:val="00A8365F"/>
    <w:rsid w:val="00A84649"/>
    <w:rsid w:val="00A853C3"/>
    <w:rsid w:val="00A85A1C"/>
    <w:rsid w:val="00A95689"/>
    <w:rsid w:val="00A97C7E"/>
    <w:rsid w:val="00AB5E69"/>
    <w:rsid w:val="00AC084A"/>
    <w:rsid w:val="00AC2C26"/>
    <w:rsid w:val="00AC453B"/>
    <w:rsid w:val="00AC541A"/>
    <w:rsid w:val="00AC6D54"/>
    <w:rsid w:val="00AD0A03"/>
    <w:rsid w:val="00AD1EC4"/>
    <w:rsid w:val="00AD3E63"/>
    <w:rsid w:val="00AD4731"/>
    <w:rsid w:val="00AD5240"/>
    <w:rsid w:val="00AD575E"/>
    <w:rsid w:val="00AD6F91"/>
    <w:rsid w:val="00AE17A0"/>
    <w:rsid w:val="00AF1E15"/>
    <w:rsid w:val="00AF5EA4"/>
    <w:rsid w:val="00AF7331"/>
    <w:rsid w:val="00B00D92"/>
    <w:rsid w:val="00B06667"/>
    <w:rsid w:val="00B13C05"/>
    <w:rsid w:val="00B1797E"/>
    <w:rsid w:val="00B200C1"/>
    <w:rsid w:val="00B233C0"/>
    <w:rsid w:val="00B2615D"/>
    <w:rsid w:val="00B3269A"/>
    <w:rsid w:val="00B41D16"/>
    <w:rsid w:val="00B42972"/>
    <w:rsid w:val="00B470CC"/>
    <w:rsid w:val="00B53888"/>
    <w:rsid w:val="00B616D8"/>
    <w:rsid w:val="00B73962"/>
    <w:rsid w:val="00B742BF"/>
    <w:rsid w:val="00B84E29"/>
    <w:rsid w:val="00B92B6B"/>
    <w:rsid w:val="00B92DC2"/>
    <w:rsid w:val="00B93B65"/>
    <w:rsid w:val="00B951A3"/>
    <w:rsid w:val="00B9699A"/>
    <w:rsid w:val="00BA1E08"/>
    <w:rsid w:val="00BA2022"/>
    <w:rsid w:val="00BA2186"/>
    <w:rsid w:val="00BA3357"/>
    <w:rsid w:val="00BA3CCB"/>
    <w:rsid w:val="00BB1351"/>
    <w:rsid w:val="00BB65ED"/>
    <w:rsid w:val="00BB6C96"/>
    <w:rsid w:val="00BB7E9E"/>
    <w:rsid w:val="00BC0503"/>
    <w:rsid w:val="00BC1D7D"/>
    <w:rsid w:val="00BC2C47"/>
    <w:rsid w:val="00BC59D5"/>
    <w:rsid w:val="00BD0281"/>
    <w:rsid w:val="00BE779E"/>
    <w:rsid w:val="00BE7B94"/>
    <w:rsid w:val="00BF3DF3"/>
    <w:rsid w:val="00BF42A9"/>
    <w:rsid w:val="00BF4FC4"/>
    <w:rsid w:val="00BF5F18"/>
    <w:rsid w:val="00C04EB1"/>
    <w:rsid w:val="00C0625E"/>
    <w:rsid w:val="00C100B6"/>
    <w:rsid w:val="00C21088"/>
    <w:rsid w:val="00C24AC6"/>
    <w:rsid w:val="00C25F44"/>
    <w:rsid w:val="00C26361"/>
    <w:rsid w:val="00C26C50"/>
    <w:rsid w:val="00C31151"/>
    <w:rsid w:val="00C31255"/>
    <w:rsid w:val="00C328D1"/>
    <w:rsid w:val="00C445ED"/>
    <w:rsid w:val="00C461B6"/>
    <w:rsid w:val="00C53160"/>
    <w:rsid w:val="00C534AD"/>
    <w:rsid w:val="00C55DE1"/>
    <w:rsid w:val="00C60DC8"/>
    <w:rsid w:val="00C6153F"/>
    <w:rsid w:val="00C61580"/>
    <w:rsid w:val="00C63589"/>
    <w:rsid w:val="00C70CC7"/>
    <w:rsid w:val="00C7376E"/>
    <w:rsid w:val="00C73C30"/>
    <w:rsid w:val="00C759E6"/>
    <w:rsid w:val="00C771DA"/>
    <w:rsid w:val="00C8101E"/>
    <w:rsid w:val="00C829A2"/>
    <w:rsid w:val="00C8655B"/>
    <w:rsid w:val="00C866F9"/>
    <w:rsid w:val="00C91C0C"/>
    <w:rsid w:val="00CA1CA2"/>
    <w:rsid w:val="00CA3DAD"/>
    <w:rsid w:val="00CB20C3"/>
    <w:rsid w:val="00CB4D35"/>
    <w:rsid w:val="00CB4D7D"/>
    <w:rsid w:val="00CB5ED8"/>
    <w:rsid w:val="00CB6331"/>
    <w:rsid w:val="00CB7887"/>
    <w:rsid w:val="00CC510F"/>
    <w:rsid w:val="00CC583E"/>
    <w:rsid w:val="00CC73E8"/>
    <w:rsid w:val="00CD18DA"/>
    <w:rsid w:val="00CE20CA"/>
    <w:rsid w:val="00CE25CE"/>
    <w:rsid w:val="00CF199A"/>
    <w:rsid w:val="00CF4256"/>
    <w:rsid w:val="00CF6188"/>
    <w:rsid w:val="00D00255"/>
    <w:rsid w:val="00D01516"/>
    <w:rsid w:val="00D04365"/>
    <w:rsid w:val="00D112E6"/>
    <w:rsid w:val="00D16607"/>
    <w:rsid w:val="00D20385"/>
    <w:rsid w:val="00D25C55"/>
    <w:rsid w:val="00D30DF2"/>
    <w:rsid w:val="00D33BB8"/>
    <w:rsid w:val="00D4100C"/>
    <w:rsid w:val="00D41036"/>
    <w:rsid w:val="00D42AFD"/>
    <w:rsid w:val="00D438A0"/>
    <w:rsid w:val="00D47A42"/>
    <w:rsid w:val="00D533D6"/>
    <w:rsid w:val="00D568AC"/>
    <w:rsid w:val="00D5767C"/>
    <w:rsid w:val="00D63CAB"/>
    <w:rsid w:val="00D65FAA"/>
    <w:rsid w:val="00D7146B"/>
    <w:rsid w:val="00D7181B"/>
    <w:rsid w:val="00D71FB5"/>
    <w:rsid w:val="00D87C02"/>
    <w:rsid w:val="00D9166D"/>
    <w:rsid w:val="00D922B9"/>
    <w:rsid w:val="00D94A5A"/>
    <w:rsid w:val="00D95C0C"/>
    <w:rsid w:val="00D9649A"/>
    <w:rsid w:val="00DA5528"/>
    <w:rsid w:val="00DA64F7"/>
    <w:rsid w:val="00DA7062"/>
    <w:rsid w:val="00DB1B87"/>
    <w:rsid w:val="00DB70B5"/>
    <w:rsid w:val="00DC52B9"/>
    <w:rsid w:val="00DD4020"/>
    <w:rsid w:val="00DD6F77"/>
    <w:rsid w:val="00DE27C8"/>
    <w:rsid w:val="00DE35BC"/>
    <w:rsid w:val="00DE4E6F"/>
    <w:rsid w:val="00E00DB0"/>
    <w:rsid w:val="00E10B94"/>
    <w:rsid w:val="00E1164F"/>
    <w:rsid w:val="00E11A1E"/>
    <w:rsid w:val="00E11C35"/>
    <w:rsid w:val="00E163D4"/>
    <w:rsid w:val="00E21F6E"/>
    <w:rsid w:val="00E23D23"/>
    <w:rsid w:val="00E24659"/>
    <w:rsid w:val="00E329A4"/>
    <w:rsid w:val="00E338E7"/>
    <w:rsid w:val="00E33B1D"/>
    <w:rsid w:val="00E350E5"/>
    <w:rsid w:val="00E36486"/>
    <w:rsid w:val="00E4034A"/>
    <w:rsid w:val="00E4058C"/>
    <w:rsid w:val="00E40F4F"/>
    <w:rsid w:val="00E4279E"/>
    <w:rsid w:val="00E43ABB"/>
    <w:rsid w:val="00E4475F"/>
    <w:rsid w:val="00E45B01"/>
    <w:rsid w:val="00E54392"/>
    <w:rsid w:val="00E60A27"/>
    <w:rsid w:val="00E647FB"/>
    <w:rsid w:val="00E654EC"/>
    <w:rsid w:val="00E71D42"/>
    <w:rsid w:val="00E74717"/>
    <w:rsid w:val="00E764C0"/>
    <w:rsid w:val="00E76C8C"/>
    <w:rsid w:val="00E773FD"/>
    <w:rsid w:val="00E816F1"/>
    <w:rsid w:val="00E82696"/>
    <w:rsid w:val="00E829AE"/>
    <w:rsid w:val="00E90086"/>
    <w:rsid w:val="00E9061E"/>
    <w:rsid w:val="00E90BE3"/>
    <w:rsid w:val="00E91A90"/>
    <w:rsid w:val="00E96507"/>
    <w:rsid w:val="00E96564"/>
    <w:rsid w:val="00E979FA"/>
    <w:rsid w:val="00EA109F"/>
    <w:rsid w:val="00EA1888"/>
    <w:rsid w:val="00EA2E00"/>
    <w:rsid w:val="00EA7370"/>
    <w:rsid w:val="00EB4782"/>
    <w:rsid w:val="00EC33A3"/>
    <w:rsid w:val="00EC4445"/>
    <w:rsid w:val="00EC7109"/>
    <w:rsid w:val="00ED09E9"/>
    <w:rsid w:val="00ED6872"/>
    <w:rsid w:val="00EE1421"/>
    <w:rsid w:val="00EE1F59"/>
    <w:rsid w:val="00EE3C22"/>
    <w:rsid w:val="00EE41D0"/>
    <w:rsid w:val="00EE5B39"/>
    <w:rsid w:val="00EF07C1"/>
    <w:rsid w:val="00EF3142"/>
    <w:rsid w:val="00EF3F66"/>
    <w:rsid w:val="00EF4105"/>
    <w:rsid w:val="00EF4A42"/>
    <w:rsid w:val="00EF7F95"/>
    <w:rsid w:val="00F023A4"/>
    <w:rsid w:val="00F11E31"/>
    <w:rsid w:val="00F16BD8"/>
    <w:rsid w:val="00F17001"/>
    <w:rsid w:val="00F17CAF"/>
    <w:rsid w:val="00F25DA4"/>
    <w:rsid w:val="00F30C9F"/>
    <w:rsid w:val="00F34E9F"/>
    <w:rsid w:val="00F35BD5"/>
    <w:rsid w:val="00F46901"/>
    <w:rsid w:val="00F5390A"/>
    <w:rsid w:val="00F60D0E"/>
    <w:rsid w:val="00F62DF4"/>
    <w:rsid w:val="00F733DD"/>
    <w:rsid w:val="00F735EE"/>
    <w:rsid w:val="00F75DBE"/>
    <w:rsid w:val="00F815D0"/>
    <w:rsid w:val="00F81C41"/>
    <w:rsid w:val="00F835D2"/>
    <w:rsid w:val="00F84D10"/>
    <w:rsid w:val="00F84EBE"/>
    <w:rsid w:val="00F86F68"/>
    <w:rsid w:val="00F922CB"/>
    <w:rsid w:val="00F93EA6"/>
    <w:rsid w:val="00FA2129"/>
    <w:rsid w:val="00FA3DC3"/>
    <w:rsid w:val="00FA6FEC"/>
    <w:rsid w:val="00FA77AE"/>
    <w:rsid w:val="00FB138C"/>
    <w:rsid w:val="00FB42F5"/>
    <w:rsid w:val="00FB76E3"/>
    <w:rsid w:val="00FC5113"/>
    <w:rsid w:val="00FC6F85"/>
    <w:rsid w:val="00FC7CB2"/>
    <w:rsid w:val="00FD226C"/>
    <w:rsid w:val="00FD2825"/>
    <w:rsid w:val="00FD5C68"/>
    <w:rsid w:val="00FE217D"/>
    <w:rsid w:val="00FE4C6C"/>
    <w:rsid w:val="00FE65D2"/>
    <w:rsid w:val="00FF25D4"/>
    <w:rsid w:val="00FF32E7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2A9"/>
  </w:style>
  <w:style w:type="paragraph" w:styleId="1">
    <w:name w:val="heading 1"/>
    <w:basedOn w:val="a"/>
    <w:next w:val="a"/>
    <w:link w:val="10"/>
    <w:uiPriority w:val="9"/>
    <w:qFormat/>
    <w:rsid w:val="00E43A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3A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63195"/>
    <w:rPr>
      <w:i/>
      <w:iCs/>
    </w:rPr>
  </w:style>
  <w:style w:type="character" w:customStyle="1" w:styleId="highlight">
    <w:name w:val="highlight"/>
    <w:basedOn w:val="a0"/>
    <w:rsid w:val="00306613"/>
  </w:style>
  <w:style w:type="character" w:customStyle="1" w:styleId="10">
    <w:name w:val="Заголовок 1 Знак"/>
    <w:basedOn w:val="a0"/>
    <w:link w:val="1"/>
    <w:uiPriority w:val="9"/>
    <w:rsid w:val="00E43A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43A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ody Text"/>
    <w:basedOn w:val="a"/>
    <w:link w:val="a5"/>
    <w:uiPriority w:val="99"/>
    <w:unhideWhenUsed/>
    <w:rsid w:val="00E43AB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E43ABB"/>
  </w:style>
  <w:style w:type="paragraph" w:styleId="a6">
    <w:name w:val="Balloon Text"/>
    <w:basedOn w:val="a"/>
    <w:link w:val="a7"/>
    <w:uiPriority w:val="99"/>
    <w:semiHidden/>
    <w:unhideWhenUsed/>
    <w:rsid w:val="00C31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12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2A9"/>
  </w:style>
  <w:style w:type="paragraph" w:styleId="1">
    <w:name w:val="heading 1"/>
    <w:basedOn w:val="a"/>
    <w:next w:val="a"/>
    <w:link w:val="10"/>
    <w:uiPriority w:val="9"/>
    <w:qFormat/>
    <w:rsid w:val="00E43A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3A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63195"/>
    <w:rPr>
      <w:i/>
      <w:iCs/>
    </w:rPr>
  </w:style>
  <w:style w:type="character" w:customStyle="1" w:styleId="highlight">
    <w:name w:val="highlight"/>
    <w:basedOn w:val="a0"/>
    <w:rsid w:val="00306613"/>
  </w:style>
  <w:style w:type="character" w:customStyle="1" w:styleId="10">
    <w:name w:val="Заголовок 1 Знак"/>
    <w:basedOn w:val="a0"/>
    <w:link w:val="1"/>
    <w:uiPriority w:val="9"/>
    <w:rsid w:val="00E43A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43A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ody Text"/>
    <w:basedOn w:val="a"/>
    <w:link w:val="a5"/>
    <w:uiPriority w:val="99"/>
    <w:unhideWhenUsed/>
    <w:rsid w:val="00E43AB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E43ABB"/>
  </w:style>
  <w:style w:type="paragraph" w:styleId="a6">
    <w:name w:val="Balloon Text"/>
    <w:basedOn w:val="a"/>
    <w:link w:val="a7"/>
    <w:uiPriority w:val="99"/>
    <w:semiHidden/>
    <w:unhideWhenUsed/>
    <w:rsid w:val="00C31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12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5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038AA-6630-482E-A2E2-F75D20A3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3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</cp:revision>
  <cp:lastPrinted>2019-01-15T14:31:00Z</cp:lastPrinted>
  <dcterms:created xsi:type="dcterms:W3CDTF">2019-01-15T09:55:00Z</dcterms:created>
  <dcterms:modified xsi:type="dcterms:W3CDTF">2019-01-16T08:05:00Z</dcterms:modified>
</cp:coreProperties>
</file>